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9BC9" w14:textId="704A46B3" w:rsidR="00094DD5" w:rsidRDefault="00BD3E07" w:rsidP="004D2A65">
      <w:pPr>
        <w:jc w:val="center"/>
        <w:rPr>
          <w:rFonts w:ascii="Arial" w:hAnsi="Arial" w:cs="Arial"/>
          <w:color w:val="252525"/>
          <w:sz w:val="24"/>
          <w:szCs w:val="24"/>
          <w:shd w:val="clear" w:color="auto" w:fill="F4F3F2"/>
        </w:rPr>
      </w:pPr>
      <w:r w:rsidRPr="00BD3E07">
        <w:rPr>
          <w:rFonts w:ascii="Arial" w:hAnsi="Arial" w:cs="Arial"/>
          <w:b/>
          <w:bCs/>
          <w:sz w:val="24"/>
          <w:szCs w:val="24"/>
        </w:rPr>
        <w:t>VERIFICATION</w:t>
      </w:r>
      <w:r w:rsidR="00094DD5">
        <w:rPr>
          <w:rFonts w:ascii="Arial" w:hAnsi="Arial" w:cs="Arial"/>
          <w:color w:val="252525"/>
          <w:sz w:val="24"/>
          <w:szCs w:val="24"/>
          <w:shd w:val="clear" w:color="auto" w:fill="F4F3F2"/>
        </w:rPr>
        <w:br/>
      </w:r>
    </w:p>
    <w:p w14:paraId="73A53FBA" w14:textId="45F0B735" w:rsidR="00765A45" w:rsidRDefault="00687C3F" w:rsidP="00765A45">
      <w:pPr>
        <w:ind w:left="360"/>
        <w:rPr>
          <w:rFonts w:ascii="Arial" w:hAnsi="Arial" w:cs="Arial"/>
        </w:rPr>
      </w:pPr>
      <w:r w:rsidRPr="00687C3F">
        <w:rPr>
          <w:rFonts w:ascii="Arial" w:hAnsi="Arial" w:cs="Arial"/>
        </w:rPr>
        <w:t xml:space="preserve">I, </w:t>
      </w:r>
      <w:sdt>
        <w:sdtPr>
          <w:rPr>
            <w:rFonts w:ascii="Arial" w:hAnsi="Arial" w:cs="Arial"/>
            <w:sz w:val="20"/>
            <w:szCs w:val="20"/>
            <w:shd w:val="clear" w:color="auto" w:fill="F4F3F2"/>
          </w:rPr>
          <w:id w:val="-497724869"/>
          <w:placeholder>
            <w:docPart w:val="871701701D1E440AB79B6352BE1881A3"/>
          </w:placeholder>
          <w:showingPlcHdr/>
          <w:text/>
        </w:sdtPr>
        <w:sdtEndPr/>
        <w:sdtContent>
          <w:r w:rsidR="00594CBC">
            <w:rPr>
              <w:rFonts w:ascii="Arial" w:hAnsi="Arial" w:cs="Arial"/>
              <w:sz w:val="20"/>
              <w:szCs w:val="20"/>
              <w:shd w:val="clear" w:color="auto" w:fill="F4F3F2"/>
            </w:rPr>
            <w:t>[name]</w:t>
          </w:r>
        </w:sdtContent>
      </w:sdt>
      <w:r w:rsidRPr="00F9068C">
        <w:rPr>
          <w:rFonts w:ascii="Arial" w:hAnsi="Arial" w:cs="Arial"/>
          <w:b/>
          <w:bCs/>
        </w:rPr>
        <w:t>,</w:t>
      </w:r>
      <w:r w:rsidRPr="00687C3F">
        <w:rPr>
          <w:rFonts w:ascii="Arial" w:hAnsi="Arial" w:cs="Arial"/>
        </w:rPr>
        <w:t xml:space="preserve"> hereby state that the facts above set forth are true and correct (or are true and correct to the best of my knowledge, information and belief) and that I expect to be able to prove the same at a hearing held in this matter. I understand that the statements herein are made subject to the penalties of 18 Pa. C.S. § 4904 (relating to unsworn falsification to authorities).</w:t>
      </w:r>
    </w:p>
    <w:p w14:paraId="519E6D21" w14:textId="77777777" w:rsidR="00F43DCD" w:rsidRDefault="00F43DCD" w:rsidP="00765A45">
      <w:pPr>
        <w:ind w:left="360"/>
        <w:rPr>
          <w:rFonts w:ascii="Arial" w:hAnsi="Arial" w:cs="Arial"/>
        </w:rPr>
      </w:pPr>
    </w:p>
    <w:p w14:paraId="66AA090B" w14:textId="4C390547" w:rsidR="00765A45" w:rsidRPr="00765A45" w:rsidRDefault="00765A45" w:rsidP="00765A45">
      <w:pPr>
        <w:ind w:left="360"/>
        <w:rPr>
          <w:rFonts w:ascii="Arial" w:hAnsi="Arial" w:cs="Arial"/>
        </w:rPr>
      </w:pPr>
      <w:r w:rsidRPr="00765A45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32"/>
      </w:tblGrid>
      <w:tr w:rsidR="00E93849" w14:paraId="46F9DF21" w14:textId="77777777" w:rsidTr="000863FB">
        <w:tc>
          <w:tcPr>
            <w:tcW w:w="5395" w:type="dxa"/>
            <w:tcBorders>
              <w:bottom w:val="single" w:sz="4" w:space="0" w:color="auto"/>
            </w:tcBorders>
          </w:tcPr>
          <w:p w14:paraId="3DD8F555" w14:textId="0D1DDE6A" w:rsidR="00E93849" w:rsidRDefault="00F96C8C" w:rsidP="00765A45">
            <w:pPr>
              <w:rPr>
                <w:rFonts w:ascii="Arial" w:hAnsi="Arial" w:cs="Arial"/>
              </w:rPr>
            </w:pPr>
            <w:sdt>
              <w:sdtPr>
                <w:id w:val="434645217"/>
                <w:placeholder>
                  <w:docPart w:val="E02549ECFE8243FEB85140366E8B0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63FB" w:rsidRPr="009E641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474897F1" w14:textId="77777777" w:rsidR="00E93849" w:rsidRDefault="00E93849" w:rsidP="00765A45">
            <w:pPr>
              <w:rPr>
                <w:rFonts w:ascii="Arial" w:hAnsi="Arial" w:cs="Arial"/>
              </w:rPr>
            </w:pPr>
          </w:p>
        </w:tc>
      </w:tr>
      <w:tr w:rsidR="00E93849" w14:paraId="419DF935" w14:textId="77777777" w:rsidTr="000863FB">
        <w:tc>
          <w:tcPr>
            <w:tcW w:w="5395" w:type="dxa"/>
            <w:tcBorders>
              <w:top w:val="single" w:sz="4" w:space="0" w:color="auto"/>
              <w:bottom w:val="nil"/>
            </w:tcBorders>
          </w:tcPr>
          <w:p w14:paraId="23B474CE" w14:textId="0F216917" w:rsidR="00E93849" w:rsidRDefault="00E93849" w:rsidP="00765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395" w:type="dxa"/>
            <w:tcBorders>
              <w:top w:val="single" w:sz="4" w:space="0" w:color="auto"/>
              <w:bottom w:val="nil"/>
            </w:tcBorders>
          </w:tcPr>
          <w:p w14:paraId="5CF1C1A0" w14:textId="0FF882B9" w:rsidR="00E93849" w:rsidRDefault="00E93849" w:rsidP="00E938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gnature)</w:t>
            </w:r>
          </w:p>
        </w:tc>
      </w:tr>
    </w:tbl>
    <w:p w14:paraId="10329B21" w14:textId="11881BB5" w:rsidR="00675DC2" w:rsidRDefault="00675DC2" w:rsidP="00123740">
      <w:pPr>
        <w:ind w:left="360"/>
        <w:rPr>
          <w:rFonts w:ascii="Arial" w:hAnsi="Arial" w:cs="Arial"/>
          <w:color w:val="252525"/>
          <w:sz w:val="24"/>
          <w:szCs w:val="24"/>
          <w:shd w:val="clear" w:color="auto" w:fill="F4F3F2"/>
        </w:rPr>
      </w:pPr>
    </w:p>
    <w:sectPr w:rsidR="00675DC2" w:rsidSect="00361F6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5223B" w14:textId="77777777" w:rsidR="00361F68" w:rsidRDefault="00361F68" w:rsidP="008420C0">
      <w:pPr>
        <w:spacing w:after="0" w:line="240" w:lineRule="auto"/>
      </w:pPr>
      <w:r>
        <w:separator/>
      </w:r>
    </w:p>
  </w:endnote>
  <w:endnote w:type="continuationSeparator" w:id="0">
    <w:p w14:paraId="21DB97AC" w14:textId="77777777" w:rsidR="00361F68" w:rsidRDefault="00361F68" w:rsidP="008420C0">
      <w:pPr>
        <w:spacing w:after="0" w:line="240" w:lineRule="auto"/>
      </w:pPr>
      <w:r>
        <w:continuationSeparator/>
      </w:r>
    </w:p>
  </w:endnote>
  <w:endnote w:type="continuationNotice" w:id="1">
    <w:p w14:paraId="1069F4F7" w14:textId="77777777" w:rsidR="00361F68" w:rsidRDefault="00361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A7BC1" w14:paraId="22148FF1" w14:textId="77777777" w:rsidTr="008A7BC1">
      <w:tc>
        <w:tcPr>
          <w:tcW w:w="3596" w:type="dxa"/>
        </w:tcPr>
        <w:p w14:paraId="20BB4B8E" w14:textId="77777777" w:rsidR="00695108" w:rsidRDefault="00695108" w:rsidP="00695108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PA PUC 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 xml:space="preserve">Rail Safety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Divis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br/>
            <w:t>Application Type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 xml:space="preserve"> E/G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/P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>/W/X</w:t>
          </w:r>
        </w:p>
        <w:p w14:paraId="1A19DE86" w14:textId="3756D798" w:rsidR="008A7BC1" w:rsidRPr="00650108" w:rsidRDefault="00695108" w:rsidP="00695108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Modified 0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>3/</w:t>
          </w:r>
          <w:r w:rsidR="004D3403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>7/2024</w:t>
          </w:r>
        </w:p>
      </w:tc>
      <w:tc>
        <w:tcPr>
          <w:tcW w:w="3597" w:type="dxa"/>
        </w:tcPr>
        <w:p w14:paraId="6D7A7280" w14:textId="77777777" w:rsidR="008A7BC1" w:rsidRPr="008A7BC1" w:rsidRDefault="008A7BC1" w:rsidP="008A7BC1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8A7BC1">
            <w:rPr>
              <w:rFonts w:ascii="Arial" w:hAnsi="Arial" w:cs="Arial"/>
              <w:b/>
              <w:bCs/>
              <w:sz w:val="16"/>
              <w:szCs w:val="16"/>
            </w:rPr>
            <w:t xml:space="preserve">Page </w:t>
          </w:r>
          <w:r w:rsidRPr="008A7BC1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8A7BC1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8A7BC1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8A7BC1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Pr="008A7BC1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597" w:type="dxa"/>
        </w:tcPr>
        <w:p w14:paraId="0D877EB5" w14:textId="77777777" w:rsidR="008A7BC1" w:rsidRDefault="008A7BC1" w:rsidP="008A7BC1">
          <w:pPr>
            <w:pStyle w:val="Footer"/>
          </w:pPr>
        </w:p>
      </w:tc>
    </w:tr>
  </w:tbl>
  <w:p w14:paraId="18A3BA5D" w14:textId="77777777" w:rsidR="008A7BC1" w:rsidRDefault="008A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62296" w14:textId="0FA2C595" w:rsidR="00F96C8C" w:rsidRPr="00F96C8C" w:rsidRDefault="00F96C8C">
    <w:pPr>
      <w:pStyle w:val="Footer"/>
      <w:rPr>
        <w:i/>
        <w:iCs/>
        <w:sz w:val="16"/>
        <w:szCs w:val="16"/>
      </w:rPr>
    </w:pPr>
    <w:r w:rsidRPr="00F96C8C">
      <w:rPr>
        <w:i/>
        <w:iCs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95514" w14:textId="77777777" w:rsidR="00361F68" w:rsidRDefault="00361F68" w:rsidP="008420C0">
      <w:pPr>
        <w:spacing w:after="0" w:line="240" w:lineRule="auto"/>
      </w:pPr>
      <w:r>
        <w:separator/>
      </w:r>
    </w:p>
  </w:footnote>
  <w:footnote w:type="continuationSeparator" w:id="0">
    <w:p w14:paraId="4AE6BD22" w14:textId="77777777" w:rsidR="00361F68" w:rsidRDefault="00361F68" w:rsidP="008420C0">
      <w:pPr>
        <w:spacing w:after="0" w:line="240" w:lineRule="auto"/>
      </w:pPr>
      <w:r>
        <w:continuationSeparator/>
      </w:r>
    </w:p>
  </w:footnote>
  <w:footnote w:type="continuationNotice" w:id="1">
    <w:p w14:paraId="45B43E6C" w14:textId="77777777" w:rsidR="00361F68" w:rsidRDefault="00361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EB116" w14:textId="5F756978" w:rsidR="008420C0" w:rsidRPr="009E5396" w:rsidRDefault="009E5396" w:rsidP="008420C0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28"/>
        <w:szCs w:val="2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2508D" w14:textId="68605DCF" w:rsidR="00F464BA" w:rsidRDefault="001B0829" w:rsidP="00123740">
    <w:pPr>
      <w:pStyle w:val="Header"/>
    </w:pPr>
    <w:r>
      <w:rPr>
        <w:rFonts w:ascii="Arial" w:hAnsi="Arial" w:cs="Arial"/>
        <w:b/>
        <w:bCs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49E"/>
    <w:multiLevelType w:val="hybridMultilevel"/>
    <w:tmpl w:val="6AE422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566DA"/>
    <w:multiLevelType w:val="hybridMultilevel"/>
    <w:tmpl w:val="FF9E1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E5602"/>
    <w:multiLevelType w:val="hybridMultilevel"/>
    <w:tmpl w:val="F6E8A308"/>
    <w:lvl w:ilvl="0" w:tplc="AAF2AA9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AAF2AA9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AAF2AA9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3CF"/>
    <w:multiLevelType w:val="hybridMultilevel"/>
    <w:tmpl w:val="EC90D4D2"/>
    <w:lvl w:ilvl="0" w:tplc="80744C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33528"/>
    <w:multiLevelType w:val="hybridMultilevel"/>
    <w:tmpl w:val="D152DFCC"/>
    <w:lvl w:ilvl="0" w:tplc="44781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1558F"/>
    <w:multiLevelType w:val="hybridMultilevel"/>
    <w:tmpl w:val="4B264F98"/>
    <w:lvl w:ilvl="0" w:tplc="B524A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3351369">
    <w:abstractNumId w:val="4"/>
  </w:num>
  <w:num w:numId="2" w16cid:durableId="1989506763">
    <w:abstractNumId w:val="2"/>
  </w:num>
  <w:num w:numId="3" w16cid:durableId="1571502429">
    <w:abstractNumId w:val="1"/>
  </w:num>
  <w:num w:numId="4" w16cid:durableId="697194751">
    <w:abstractNumId w:val="0"/>
  </w:num>
  <w:num w:numId="5" w16cid:durableId="1571765943">
    <w:abstractNumId w:val="3"/>
  </w:num>
  <w:num w:numId="6" w16cid:durableId="1615793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3"/>
    <w:rsid w:val="00011CF6"/>
    <w:rsid w:val="0001539C"/>
    <w:rsid w:val="00023DFF"/>
    <w:rsid w:val="00050426"/>
    <w:rsid w:val="000528CC"/>
    <w:rsid w:val="000564EA"/>
    <w:rsid w:val="000565C3"/>
    <w:rsid w:val="00082019"/>
    <w:rsid w:val="000863FB"/>
    <w:rsid w:val="000921ED"/>
    <w:rsid w:val="00094DD5"/>
    <w:rsid w:val="000954DA"/>
    <w:rsid w:val="000A168F"/>
    <w:rsid w:val="000C7F1F"/>
    <w:rsid w:val="000D287E"/>
    <w:rsid w:val="000E4163"/>
    <w:rsid w:val="00111385"/>
    <w:rsid w:val="00123740"/>
    <w:rsid w:val="00134378"/>
    <w:rsid w:val="00141DAA"/>
    <w:rsid w:val="001875BF"/>
    <w:rsid w:val="001A33B4"/>
    <w:rsid w:val="001B0829"/>
    <w:rsid w:val="001B2A81"/>
    <w:rsid w:val="001E5334"/>
    <w:rsid w:val="00202B84"/>
    <w:rsid w:val="002048F4"/>
    <w:rsid w:val="00211F4E"/>
    <w:rsid w:val="00221724"/>
    <w:rsid w:val="002277F2"/>
    <w:rsid w:val="00227FDA"/>
    <w:rsid w:val="00231309"/>
    <w:rsid w:val="00253A4F"/>
    <w:rsid w:val="0027033C"/>
    <w:rsid w:val="00270EB2"/>
    <w:rsid w:val="0029662C"/>
    <w:rsid w:val="00297016"/>
    <w:rsid w:val="002B14C5"/>
    <w:rsid w:val="002B2CE2"/>
    <w:rsid w:val="002C6196"/>
    <w:rsid w:val="002D21DC"/>
    <w:rsid w:val="002D25FE"/>
    <w:rsid w:val="002E15E6"/>
    <w:rsid w:val="00310A26"/>
    <w:rsid w:val="003240FF"/>
    <w:rsid w:val="00335B52"/>
    <w:rsid w:val="00351DB1"/>
    <w:rsid w:val="00355F65"/>
    <w:rsid w:val="00361F68"/>
    <w:rsid w:val="003646CF"/>
    <w:rsid w:val="00382CF9"/>
    <w:rsid w:val="00386380"/>
    <w:rsid w:val="00391A3E"/>
    <w:rsid w:val="003938B7"/>
    <w:rsid w:val="0039532D"/>
    <w:rsid w:val="003B135E"/>
    <w:rsid w:val="003B5BB3"/>
    <w:rsid w:val="003C7DF0"/>
    <w:rsid w:val="003E1CA7"/>
    <w:rsid w:val="003E50FA"/>
    <w:rsid w:val="003E5E46"/>
    <w:rsid w:val="003E5F6D"/>
    <w:rsid w:val="003F21DB"/>
    <w:rsid w:val="0040055A"/>
    <w:rsid w:val="00401BF9"/>
    <w:rsid w:val="00411A1F"/>
    <w:rsid w:val="00411DD3"/>
    <w:rsid w:val="0044691B"/>
    <w:rsid w:val="00455144"/>
    <w:rsid w:val="004835BD"/>
    <w:rsid w:val="004949F4"/>
    <w:rsid w:val="004A54DA"/>
    <w:rsid w:val="004C7807"/>
    <w:rsid w:val="004D2A65"/>
    <w:rsid w:val="004D3403"/>
    <w:rsid w:val="004D6DEA"/>
    <w:rsid w:val="004E4E3E"/>
    <w:rsid w:val="004F2BE7"/>
    <w:rsid w:val="004F7530"/>
    <w:rsid w:val="005015F4"/>
    <w:rsid w:val="00506EF2"/>
    <w:rsid w:val="005142F3"/>
    <w:rsid w:val="00546C63"/>
    <w:rsid w:val="0057712E"/>
    <w:rsid w:val="0058040B"/>
    <w:rsid w:val="0059119F"/>
    <w:rsid w:val="00594CBC"/>
    <w:rsid w:val="00595BF2"/>
    <w:rsid w:val="005B75DA"/>
    <w:rsid w:val="005C5778"/>
    <w:rsid w:val="005E001B"/>
    <w:rsid w:val="005E7D8F"/>
    <w:rsid w:val="005F713D"/>
    <w:rsid w:val="0060614B"/>
    <w:rsid w:val="006149A3"/>
    <w:rsid w:val="00614F1F"/>
    <w:rsid w:val="0061528E"/>
    <w:rsid w:val="006152C1"/>
    <w:rsid w:val="006171B0"/>
    <w:rsid w:val="00644DEE"/>
    <w:rsid w:val="00650108"/>
    <w:rsid w:val="00651610"/>
    <w:rsid w:val="00652965"/>
    <w:rsid w:val="00656932"/>
    <w:rsid w:val="00656FDA"/>
    <w:rsid w:val="00675DC2"/>
    <w:rsid w:val="00687C3F"/>
    <w:rsid w:val="00695108"/>
    <w:rsid w:val="006C0E8D"/>
    <w:rsid w:val="006C3342"/>
    <w:rsid w:val="006D3B44"/>
    <w:rsid w:val="006F4D69"/>
    <w:rsid w:val="00701D10"/>
    <w:rsid w:val="00706873"/>
    <w:rsid w:val="00751FAB"/>
    <w:rsid w:val="00765A45"/>
    <w:rsid w:val="0077656B"/>
    <w:rsid w:val="00786642"/>
    <w:rsid w:val="007A0428"/>
    <w:rsid w:val="007A4BAB"/>
    <w:rsid w:val="007B028C"/>
    <w:rsid w:val="007C4D72"/>
    <w:rsid w:val="007D6916"/>
    <w:rsid w:val="007E15B3"/>
    <w:rsid w:val="007E2130"/>
    <w:rsid w:val="007E7E31"/>
    <w:rsid w:val="00812531"/>
    <w:rsid w:val="00824DAE"/>
    <w:rsid w:val="0083512D"/>
    <w:rsid w:val="008420C0"/>
    <w:rsid w:val="00866BFF"/>
    <w:rsid w:val="00867A48"/>
    <w:rsid w:val="0088002D"/>
    <w:rsid w:val="00885C11"/>
    <w:rsid w:val="008870C6"/>
    <w:rsid w:val="008A078F"/>
    <w:rsid w:val="008A2168"/>
    <w:rsid w:val="008A7BC1"/>
    <w:rsid w:val="008B0F81"/>
    <w:rsid w:val="008C386D"/>
    <w:rsid w:val="008C6DE4"/>
    <w:rsid w:val="008D1DFD"/>
    <w:rsid w:val="0090008C"/>
    <w:rsid w:val="00911283"/>
    <w:rsid w:val="0092785E"/>
    <w:rsid w:val="0092793E"/>
    <w:rsid w:val="00930227"/>
    <w:rsid w:val="00940B78"/>
    <w:rsid w:val="00952ADD"/>
    <w:rsid w:val="00954928"/>
    <w:rsid w:val="0097222B"/>
    <w:rsid w:val="00982D76"/>
    <w:rsid w:val="00990A8D"/>
    <w:rsid w:val="009A7F92"/>
    <w:rsid w:val="009D398A"/>
    <w:rsid w:val="009E2E9C"/>
    <w:rsid w:val="009E5396"/>
    <w:rsid w:val="009E7D2D"/>
    <w:rsid w:val="009F0E78"/>
    <w:rsid w:val="009F2F6F"/>
    <w:rsid w:val="00A117AD"/>
    <w:rsid w:val="00A553C2"/>
    <w:rsid w:val="00A556A9"/>
    <w:rsid w:val="00A65B58"/>
    <w:rsid w:val="00A7224D"/>
    <w:rsid w:val="00A824A0"/>
    <w:rsid w:val="00A8284E"/>
    <w:rsid w:val="00AC5B53"/>
    <w:rsid w:val="00B00C63"/>
    <w:rsid w:val="00B21650"/>
    <w:rsid w:val="00B34629"/>
    <w:rsid w:val="00B41BA1"/>
    <w:rsid w:val="00B42C73"/>
    <w:rsid w:val="00B46F49"/>
    <w:rsid w:val="00B513F7"/>
    <w:rsid w:val="00B62227"/>
    <w:rsid w:val="00B736D8"/>
    <w:rsid w:val="00B73E9C"/>
    <w:rsid w:val="00B778F2"/>
    <w:rsid w:val="00BA1ED9"/>
    <w:rsid w:val="00BA2A30"/>
    <w:rsid w:val="00BA6CD2"/>
    <w:rsid w:val="00BB450F"/>
    <w:rsid w:val="00BD3E07"/>
    <w:rsid w:val="00BD7AD3"/>
    <w:rsid w:val="00BE74ED"/>
    <w:rsid w:val="00C11A78"/>
    <w:rsid w:val="00C62DF2"/>
    <w:rsid w:val="00C749FF"/>
    <w:rsid w:val="00C77D63"/>
    <w:rsid w:val="00C85A12"/>
    <w:rsid w:val="00CA7E51"/>
    <w:rsid w:val="00CB3556"/>
    <w:rsid w:val="00CB3B82"/>
    <w:rsid w:val="00CC1908"/>
    <w:rsid w:val="00CC22E1"/>
    <w:rsid w:val="00CC55D7"/>
    <w:rsid w:val="00CC78C1"/>
    <w:rsid w:val="00CD59B3"/>
    <w:rsid w:val="00CD661A"/>
    <w:rsid w:val="00CE3433"/>
    <w:rsid w:val="00CF2508"/>
    <w:rsid w:val="00D02B57"/>
    <w:rsid w:val="00D13F12"/>
    <w:rsid w:val="00D3123B"/>
    <w:rsid w:val="00D32086"/>
    <w:rsid w:val="00D37D00"/>
    <w:rsid w:val="00D41B76"/>
    <w:rsid w:val="00D52CBD"/>
    <w:rsid w:val="00D56CEC"/>
    <w:rsid w:val="00D674F6"/>
    <w:rsid w:val="00D82108"/>
    <w:rsid w:val="00D83222"/>
    <w:rsid w:val="00DA6672"/>
    <w:rsid w:val="00DA75DB"/>
    <w:rsid w:val="00DD7270"/>
    <w:rsid w:val="00E05145"/>
    <w:rsid w:val="00E07632"/>
    <w:rsid w:val="00E11E42"/>
    <w:rsid w:val="00E234CC"/>
    <w:rsid w:val="00E26976"/>
    <w:rsid w:val="00E2774A"/>
    <w:rsid w:val="00E57EE4"/>
    <w:rsid w:val="00E758C9"/>
    <w:rsid w:val="00E8078A"/>
    <w:rsid w:val="00E93849"/>
    <w:rsid w:val="00ED45A7"/>
    <w:rsid w:val="00ED5600"/>
    <w:rsid w:val="00EE0E80"/>
    <w:rsid w:val="00EF081C"/>
    <w:rsid w:val="00EF2151"/>
    <w:rsid w:val="00EF36C5"/>
    <w:rsid w:val="00F11697"/>
    <w:rsid w:val="00F20151"/>
    <w:rsid w:val="00F22309"/>
    <w:rsid w:val="00F2351C"/>
    <w:rsid w:val="00F304D3"/>
    <w:rsid w:val="00F30796"/>
    <w:rsid w:val="00F32764"/>
    <w:rsid w:val="00F345D5"/>
    <w:rsid w:val="00F43DCD"/>
    <w:rsid w:val="00F464BA"/>
    <w:rsid w:val="00F56EC5"/>
    <w:rsid w:val="00F60378"/>
    <w:rsid w:val="00F73178"/>
    <w:rsid w:val="00F76295"/>
    <w:rsid w:val="00F85EBF"/>
    <w:rsid w:val="00F9068C"/>
    <w:rsid w:val="00F96C8C"/>
    <w:rsid w:val="00FA4FDB"/>
    <w:rsid w:val="00FA6E3A"/>
    <w:rsid w:val="00FA77C0"/>
    <w:rsid w:val="00FA7BFF"/>
    <w:rsid w:val="00FA7E8F"/>
    <w:rsid w:val="00FB0B07"/>
    <w:rsid w:val="00FC0DF2"/>
    <w:rsid w:val="00FC48E7"/>
    <w:rsid w:val="00FD471E"/>
    <w:rsid w:val="00FD484D"/>
    <w:rsid w:val="00FE087B"/>
    <w:rsid w:val="00FE2B40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03FA7"/>
  <w15:chartTrackingRefBased/>
  <w15:docId w15:val="{CCA7851F-8A51-4C75-9B3A-352F0602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C9"/>
  </w:style>
  <w:style w:type="paragraph" w:styleId="Heading1">
    <w:name w:val="heading 1"/>
    <w:basedOn w:val="Normal"/>
    <w:next w:val="Normal"/>
    <w:link w:val="Heading1Char"/>
    <w:uiPriority w:val="9"/>
    <w:qFormat/>
    <w:rsid w:val="00CD5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9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9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9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9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9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9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9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9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9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9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9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9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9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9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9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9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0C0"/>
  </w:style>
  <w:style w:type="paragraph" w:styleId="Footer">
    <w:name w:val="footer"/>
    <w:basedOn w:val="Normal"/>
    <w:link w:val="FooterChar"/>
    <w:uiPriority w:val="99"/>
    <w:unhideWhenUsed/>
    <w:rsid w:val="0084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0C0"/>
  </w:style>
  <w:style w:type="table" w:styleId="TableGrid">
    <w:name w:val="Table Grid"/>
    <w:basedOn w:val="TableNormal"/>
    <w:uiPriority w:val="39"/>
    <w:rsid w:val="0001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190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D39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2549ECFE8243FEB85140366E8B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6D79-5C43-495D-8A10-272892D1D494}"/>
      </w:docPartPr>
      <w:docPartBody>
        <w:p w:rsidR="00934A86" w:rsidRDefault="00511083" w:rsidP="00511083">
          <w:pPr>
            <w:pStyle w:val="E02549ECFE8243FEB85140366E8B0D633"/>
          </w:pPr>
          <w:r w:rsidRPr="009E64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1701701D1E440AB79B6352BE188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2943-2060-4216-AA1D-AF4CE25F816C}"/>
      </w:docPartPr>
      <w:docPartBody>
        <w:p w:rsidR="00D05127" w:rsidRDefault="00511083" w:rsidP="00511083">
          <w:pPr>
            <w:pStyle w:val="871701701D1E440AB79B6352BE1881A31"/>
          </w:pPr>
          <w:r>
            <w:rPr>
              <w:rFonts w:ascii="Arial" w:hAnsi="Arial" w:cs="Arial"/>
              <w:sz w:val="20"/>
              <w:szCs w:val="20"/>
              <w:shd w:val="clear" w:color="auto" w:fill="F4F3F2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DA"/>
    <w:rsid w:val="000B53E3"/>
    <w:rsid w:val="00153C79"/>
    <w:rsid w:val="00351DB1"/>
    <w:rsid w:val="00511083"/>
    <w:rsid w:val="00934A86"/>
    <w:rsid w:val="009512DA"/>
    <w:rsid w:val="00D05127"/>
    <w:rsid w:val="00F2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083"/>
    <w:rPr>
      <w:color w:val="666666"/>
    </w:rPr>
  </w:style>
  <w:style w:type="paragraph" w:customStyle="1" w:styleId="871701701D1E440AB79B6352BE1881A31">
    <w:name w:val="871701701D1E440AB79B6352BE1881A31"/>
    <w:rsid w:val="00511083"/>
    <w:pPr>
      <w:spacing w:line="259" w:lineRule="auto"/>
    </w:pPr>
    <w:rPr>
      <w:rFonts w:eastAsiaTheme="minorHAnsi"/>
      <w:sz w:val="22"/>
      <w:szCs w:val="22"/>
    </w:rPr>
  </w:style>
  <w:style w:type="paragraph" w:customStyle="1" w:styleId="E02549ECFE8243FEB85140366E8B0D633">
    <w:name w:val="E02549ECFE8243FEB85140366E8B0D633"/>
    <w:rsid w:val="00511083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7B8B-FAF7-4746-BABC-D4D95A09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Dennis</dc:creator>
  <cp:keywords/>
  <dc:description/>
  <cp:lastModifiedBy>Page, Cyndi</cp:lastModifiedBy>
  <cp:revision>2</cp:revision>
  <dcterms:created xsi:type="dcterms:W3CDTF">2024-07-09T19:08:00Z</dcterms:created>
  <dcterms:modified xsi:type="dcterms:W3CDTF">2024-07-09T19:08:00Z</dcterms:modified>
</cp:coreProperties>
</file>